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E3" w:rsidRPr="007E0FD4" w:rsidRDefault="00362A58" w:rsidP="00E50B50">
      <w:pPr>
        <w:ind w:leftChars="100" w:left="480" w:hangingChars="100" w:hanging="240"/>
        <w:rPr>
          <w:rFonts w:hAnsi="ＭＳ 明朝" w:hint="eastAsia"/>
        </w:rPr>
      </w:pPr>
      <w:bookmarkStart w:id="0" w:name="様式第１号"/>
      <w:r w:rsidRPr="007E0FD4">
        <w:rPr>
          <w:rFonts w:hAnsi="ＭＳ 明朝" w:hint="eastAsia"/>
        </w:rPr>
        <w:t>様式第１号（第７</w:t>
      </w:r>
      <w:r w:rsidR="002377C8" w:rsidRPr="007E0FD4">
        <w:rPr>
          <w:rFonts w:hAnsi="ＭＳ 明朝" w:hint="eastAsia"/>
        </w:rPr>
        <w:t>条関係</w:t>
      </w:r>
      <w:r w:rsidR="00377A26" w:rsidRPr="007E0FD4">
        <w:rPr>
          <w:rFonts w:hAnsi="ＭＳ 明朝" w:hint="eastAsia"/>
        </w:rPr>
        <w:t>）</w:t>
      </w:r>
      <w:bookmarkEnd w:id="0"/>
    </w:p>
    <w:p w:rsidR="005A37E3" w:rsidRPr="007E0FD4" w:rsidRDefault="005A37E3" w:rsidP="00377A26">
      <w:pPr>
        <w:wordWrap w:val="0"/>
        <w:ind w:rightChars="106" w:right="254"/>
        <w:jc w:val="right"/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　年　</w:t>
      </w:r>
      <w:r w:rsidR="00377A26" w:rsidRPr="007E0FD4">
        <w:rPr>
          <w:rFonts w:hAnsi="ＭＳ 明朝" w:hint="eastAsia"/>
        </w:rPr>
        <w:t xml:space="preserve">　</w:t>
      </w:r>
      <w:r w:rsidRPr="007E0FD4">
        <w:rPr>
          <w:rFonts w:hAnsi="ＭＳ 明朝" w:hint="eastAsia"/>
        </w:rPr>
        <w:t xml:space="preserve">月　</w:t>
      </w:r>
      <w:r w:rsidR="00377A26" w:rsidRPr="007E0FD4">
        <w:rPr>
          <w:rFonts w:hAnsi="ＭＳ 明朝" w:hint="eastAsia"/>
        </w:rPr>
        <w:t xml:space="preserve">　</w:t>
      </w:r>
      <w:r w:rsidRPr="007E0FD4">
        <w:rPr>
          <w:rFonts w:hAnsi="ＭＳ 明朝" w:hint="eastAsia"/>
        </w:rPr>
        <w:t>日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6E757B" w:rsidP="005A37E3">
      <w:pPr>
        <w:rPr>
          <w:rFonts w:hAnsi="ＭＳ 明朝" w:hint="eastAsia"/>
        </w:rPr>
      </w:pPr>
      <w:r>
        <w:rPr>
          <w:rFonts w:hAnsi="ＭＳ 明朝" w:hint="eastAsia"/>
        </w:rPr>
        <w:t xml:space="preserve">　七尾市里山里海協議会</w:t>
      </w:r>
    </w:p>
    <w:p w:rsidR="005A37E3" w:rsidRPr="007E0FD4" w:rsidRDefault="00377A26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会長　　　　　　</w:t>
      </w:r>
      <w:r w:rsidR="005A37E3" w:rsidRPr="007E0FD4">
        <w:rPr>
          <w:rFonts w:hAnsi="ＭＳ 明朝" w:hint="eastAsia"/>
        </w:rPr>
        <w:t xml:space="preserve">　様</w:t>
      </w:r>
    </w:p>
    <w:p w:rsidR="005A37E3" w:rsidRPr="007E0FD4" w:rsidRDefault="005A37E3" w:rsidP="005A37E3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住</w:t>
      </w:r>
      <w:r w:rsidR="00DA4111" w:rsidRPr="007E0FD4">
        <w:rPr>
          <w:rFonts w:hAnsi="ＭＳ 明朝" w:hint="eastAsia"/>
        </w:rPr>
        <w:t xml:space="preserve">　</w:t>
      </w:r>
      <w:r w:rsidRPr="007E0FD4">
        <w:rPr>
          <w:rFonts w:hAnsi="ＭＳ 明朝" w:hint="eastAsia"/>
        </w:rPr>
        <w:t>所</w:t>
      </w:r>
    </w:p>
    <w:p w:rsidR="005A37E3" w:rsidRPr="007E0FD4" w:rsidRDefault="005A37E3" w:rsidP="005A37E3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団体名</w:t>
      </w:r>
    </w:p>
    <w:p w:rsidR="005A37E3" w:rsidRPr="007E0FD4" w:rsidRDefault="005A37E3" w:rsidP="005A37E3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代表者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C00D0A" w:rsidRPr="007E0FD4" w:rsidRDefault="00C00D0A" w:rsidP="005A37E3">
      <w:pPr>
        <w:rPr>
          <w:rFonts w:hAnsi="ＭＳ 明朝" w:hint="eastAsia"/>
        </w:rPr>
      </w:pPr>
    </w:p>
    <w:p w:rsidR="005A37E3" w:rsidRPr="007E0FD4" w:rsidRDefault="00377A26" w:rsidP="005A37E3">
      <w:pPr>
        <w:jc w:val="center"/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　</w:t>
      </w:r>
      <w:r w:rsidR="005A37E3" w:rsidRPr="007E0FD4">
        <w:rPr>
          <w:rFonts w:hAnsi="ＭＳ 明朝" w:hint="eastAsia"/>
        </w:rPr>
        <w:t xml:space="preserve">　　年度</w:t>
      </w:r>
      <w:r w:rsidR="00C00D0A" w:rsidRPr="007E0FD4">
        <w:rPr>
          <w:rFonts w:hAnsi="ＭＳ 明朝" w:hint="eastAsia"/>
        </w:rPr>
        <w:t xml:space="preserve"> </w:t>
      </w:r>
      <w:r w:rsidR="00AB23ED" w:rsidRPr="007E0FD4">
        <w:rPr>
          <w:rFonts w:hAnsi="ＭＳ 明朝" w:cs="ＭＳ 明朝" w:hint="eastAsia"/>
          <w:kern w:val="0"/>
          <w:szCs w:val="24"/>
        </w:rPr>
        <w:t>七尾市里山里海の振興事業補助金</w:t>
      </w:r>
      <w:r w:rsidR="005A37E3" w:rsidRPr="007E0FD4">
        <w:rPr>
          <w:rFonts w:hAnsi="ＭＳ 明朝" w:hint="eastAsia"/>
        </w:rPr>
        <w:t>交付申請書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</w:t>
      </w:r>
      <w:r w:rsidR="00377A26" w:rsidRPr="007E0FD4">
        <w:rPr>
          <w:rFonts w:hAnsi="ＭＳ 明朝" w:hint="eastAsia"/>
        </w:rPr>
        <w:t xml:space="preserve">　　</w:t>
      </w:r>
      <w:r w:rsidRPr="007E0FD4">
        <w:rPr>
          <w:rFonts w:hAnsi="ＭＳ 明朝" w:hint="eastAsia"/>
        </w:rPr>
        <w:t xml:space="preserve">　　年度において、次のとおり</w:t>
      </w:r>
      <w:r w:rsidR="00AB23ED" w:rsidRPr="007E0FD4">
        <w:rPr>
          <w:rFonts w:hAnsi="ＭＳ 明朝" w:cs="ＭＳ 明朝" w:hint="eastAsia"/>
          <w:kern w:val="0"/>
          <w:szCs w:val="24"/>
        </w:rPr>
        <w:t>七尾市里山里海の振興</w:t>
      </w:r>
      <w:r w:rsidRPr="007E0FD4">
        <w:rPr>
          <w:rFonts w:hAnsi="ＭＳ 明朝" w:hint="eastAsia"/>
        </w:rPr>
        <w:t>事業を実施したいので、</w:t>
      </w:r>
      <w:r w:rsidR="001B5FBD" w:rsidRPr="007E0FD4">
        <w:rPr>
          <w:rFonts w:hAnsi="ＭＳ 明朝" w:hint="eastAsia"/>
        </w:rPr>
        <w:t>補助金</w:t>
      </w:r>
      <w:r w:rsidRPr="007E0FD4">
        <w:rPr>
          <w:rFonts w:hAnsi="ＭＳ 明朝" w:hint="eastAsia"/>
        </w:rPr>
        <w:t xml:space="preserve">　　　　　　　円を交付されたく、</w:t>
      </w:r>
      <w:r w:rsidR="00AB23ED" w:rsidRPr="007E0FD4">
        <w:rPr>
          <w:rFonts w:hAnsi="ＭＳ 明朝" w:cs="ＭＳ 明朝" w:hint="eastAsia"/>
          <w:kern w:val="0"/>
          <w:szCs w:val="24"/>
        </w:rPr>
        <w:t>七尾市里山里海の振興事業補助金</w:t>
      </w:r>
      <w:r w:rsidRPr="007E0FD4">
        <w:rPr>
          <w:rFonts w:hAnsi="ＭＳ 明朝" w:hint="eastAsia"/>
        </w:rPr>
        <w:t>交付</w:t>
      </w:r>
      <w:r w:rsidR="00017377" w:rsidRPr="007E0FD4">
        <w:rPr>
          <w:rFonts w:hAnsi="ＭＳ 明朝" w:hint="eastAsia"/>
        </w:rPr>
        <w:t>要綱</w:t>
      </w:r>
      <w:r w:rsidR="00E50B50" w:rsidRPr="007E0FD4">
        <w:rPr>
          <w:rFonts w:hAnsi="ＭＳ 明朝" w:hint="eastAsia"/>
        </w:rPr>
        <w:t>第７条</w:t>
      </w:r>
      <w:r w:rsidRPr="007E0FD4">
        <w:rPr>
          <w:rFonts w:hAnsi="ＭＳ 明朝" w:hint="eastAsia"/>
        </w:rPr>
        <w:t>の規定により関係書類を添えて申請します。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5A37E3" w:rsidP="005A37E3">
      <w:pPr>
        <w:jc w:val="center"/>
        <w:rPr>
          <w:rFonts w:hAnsi="ＭＳ 明朝" w:hint="eastAsia"/>
        </w:rPr>
      </w:pPr>
      <w:r w:rsidRPr="007E0FD4">
        <w:rPr>
          <w:rFonts w:hAnsi="ＭＳ 明朝" w:hint="eastAsia"/>
        </w:rPr>
        <w:t>記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１　事業の目的</w:t>
      </w:r>
    </w:p>
    <w:p w:rsidR="005A37E3" w:rsidRPr="007E0FD4" w:rsidRDefault="005A37E3" w:rsidP="005A37E3">
      <w:pPr>
        <w:ind w:left="194" w:hangingChars="81" w:hanging="194"/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　　</w:t>
      </w:r>
    </w:p>
    <w:p w:rsidR="005A37E3" w:rsidRPr="007E0FD4" w:rsidRDefault="005A37E3" w:rsidP="005A37E3">
      <w:pPr>
        <w:ind w:left="194" w:hangingChars="81" w:hanging="194"/>
        <w:rPr>
          <w:rFonts w:hAnsi="ＭＳ 明朝" w:hint="eastAsia"/>
        </w:r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２　事業の内容及び経費の配分　（別紙１のとおり）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３　事業計画の概要　（別紙２のとおり）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４　事業実施期間</w:t>
      </w:r>
      <w:r w:rsidRPr="007E0FD4">
        <w:rPr>
          <w:rFonts w:hAnsi="ＭＳ 明朝" w:hint="eastAsia"/>
        </w:rPr>
        <w:tab/>
        <w:t xml:space="preserve">着手予定　</w:t>
      </w:r>
      <w:r w:rsidR="00377A26" w:rsidRPr="007E0FD4">
        <w:rPr>
          <w:rFonts w:hAnsi="ＭＳ 明朝" w:hint="eastAsia"/>
        </w:rPr>
        <w:t xml:space="preserve">　　</w:t>
      </w:r>
      <w:r w:rsidRPr="007E0FD4">
        <w:rPr>
          <w:rFonts w:hAnsi="ＭＳ 明朝" w:hint="eastAsia"/>
        </w:rPr>
        <w:t xml:space="preserve">　　年　　月　　日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ab/>
      </w:r>
      <w:r w:rsidRPr="007E0FD4">
        <w:rPr>
          <w:rFonts w:hAnsi="ＭＳ 明朝" w:hint="eastAsia"/>
        </w:rPr>
        <w:tab/>
      </w:r>
      <w:r w:rsidRPr="007E0FD4">
        <w:rPr>
          <w:rFonts w:hAnsi="ＭＳ 明朝" w:hint="eastAsia"/>
        </w:rPr>
        <w:tab/>
      </w:r>
      <w:r w:rsidR="00377A26" w:rsidRPr="007E0FD4">
        <w:rPr>
          <w:rFonts w:hAnsi="ＭＳ 明朝" w:hint="eastAsia"/>
        </w:rPr>
        <w:t xml:space="preserve">完了予定　　　</w:t>
      </w:r>
      <w:r w:rsidRPr="007E0FD4">
        <w:rPr>
          <w:rFonts w:hAnsi="ＭＳ 明朝" w:hint="eastAsia"/>
        </w:rPr>
        <w:t xml:space="preserve">　　年　　月　　日</w:t>
      </w:r>
    </w:p>
    <w:p w:rsidR="005A37E3" w:rsidRPr="007E0FD4" w:rsidRDefault="005A37E3" w:rsidP="005A37E3">
      <w:pPr>
        <w:rPr>
          <w:rFonts w:hAnsi="ＭＳ 明朝" w:hint="eastAsia"/>
        </w:r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５　収支予算　（別紙３のとおり）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６　その他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　　（添付書類）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ab/>
        <w:t>①運営規約の写し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ab/>
        <w:t>②役員名簿及び構成員名簿の写し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tab/>
        <w:t>③通帳の写し</w:t>
      </w:r>
    </w:p>
    <w:p w:rsidR="005A37E3" w:rsidRPr="007E0FD4" w:rsidRDefault="005A37E3" w:rsidP="005A37E3">
      <w:pPr>
        <w:pStyle w:val="ab"/>
        <w:rPr>
          <w:rFonts w:hAnsi="ＭＳ 明朝" w:hint="eastAsia"/>
          <w:szCs w:val="24"/>
        </w:rPr>
      </w:pPr>
    </w:p>
    <w:p w:rsidR="005A37E3" w:rsidRPr="007E0FD4" w:rsidRDefault="005A37E3" w:rsidP="005A37E3">
      <w:pPr>
        <w:pStyle w:val="ab"/>
        <w:rPr>
          <w:rFonts w:hAnsi="ＭＳ 明朝"/>
          <w:szCs w:val="24"/>
        </w:rPr>
        <w:sectPr w:rsidR="005A37E3" w:rsidRPr="007E0FD4" w:rsidSect="002B7F90">
          <w:pgSz w:w="11906" w:h="16838"/>
          <w:pgMar w:top="1418" w:right="1531" w:bottom="1531" w:left="1531" w:header="851" w:footer="992" w:gutter="0"/>
          <w:cols w:space="425"/>
          <w:docGrid w:type="lines" w:linePitch="360"/>
        </w:sect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lastRenderedPageBreak/>
        <w:t>（別紙１）　事業の内容及び経費の配分</w:t>
      </w:r>
    </w:p>
    <w:p w:rsidR="005A37E3" w:rsidRPr="007E0FD4" w:rsidRDefault="00377A26" w:rsidP="00377A26">
      <w:pPr>
        <w:jc w:val="right"/>
        <w:rPr>
          <w:rFonts w:hAnsi="ＭＳ 明朝" w:hint="eastAsia"/>
        </w:rPr>
      </w:pPr>
      <w:r w:rsidRPr="007E0FD4">
        <w:rPr>
          <w:rFonts w:hAnsi="ＭＳ 明朝" w:hint="eastAsia"/>
        </w:rPr>
        <w:t>（単位：円）</w:t>
      </w:r>
    </w:p>
    <w:tbl>
      <w:tblPr>
        <w:tblW w:w="1363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65"/>
        <w:gridCol w:w="3260"/>
        <w:gridCol w:w="1560"/>
        <w:gridCol w:w="1701"/>
        <w:gridCol w:w="1417"/>
        <w:gridCol w:w="1418"/>
        <w:gridCol w:w="1417"/>
        <w:gridCol w:w="1701"/>
      </w:tblGrid>
      <w:tr w:rsidR="004D6E3F" w:rsidRPr="007E0FD4" w:rsidTr="004D6E3F">
        <w:trPr>
          <w:cantSplit/>
          <w:trHeight w:val="424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事業区分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事　業　の　内　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事業費</w:t>
            </w:r>
          </w:p>
          <w:p w:rsidR="004D6E3F" w:rsidRPr="007E0FD4" w:rsidRDefault="004D6E3F" w:rsidP="004D6E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Ａ＋Ｂ＋Ｃ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負　担　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E3F" w:rsidRPr="007E0FD4" w:rsidRDefault="004D6E3F" w:rsidP="005A37E3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hAnsi="ＭＳ 明朝"/>
              </w:rPr>
            </w:pPr>
          </w:p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  <w:r w:rsidRPr="007E0FD4">
              <w:rPr>
                <w:rFonts w:hAnsi="ＭＳ 明朝" w:hint="eastAsia"/>
              </w:rPr>
              <w:t>備考</w:t>
            </w:r>
          </w:p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</w:tr>
      <w:tr w:rsidR="004D6E3F" w:rsidRPr="007E0FD4" w:rsidTr="004D6E3F">
        <w:trPr>
          <w:cantSplit/>
          <w:trHeight w:val="636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活動内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事業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1B5FBD" w:rsidP="005A37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hAnsi="ＭＳ 明朝"/>
                <w:spacing w:val="6"/>
              </w:rPr>
            </w:pPr>
            <w:r w:rsidRPr="007E0FD4">
              <w:rPr>
                <w:rFonts w:hAnsi="ＭＳ 明朝" w:hint="eastAsia"/>
              </w:rPr>
              <w:t>補助金</w:t>
            </w:r>
          </w:p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他の</w:t>
            </w:r>
            <w:r w:rsidR="001B5FBD" w:rsidRPr="007E0FD4">
              <w:rPr>
                <w:rFonts w:hAnsi="ＭＳ 明朝" w:hint="eastAsia"/>
              </w:rPr>
              <w:t>補助金</w:t>
            </w:r>
            <w:r w:rsidRPr="007E0FD4">
              <w:rPr>
                <w:rFonts w:hAnsi="ＭＳ 明朝" w:hint="eastAsia"/>
              </w:rPr>
              <w:t>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hAnsi="ＭＳ 明朝"/>
                <w:spacing w:val="6"/>
              </w:rPr>
            </w:pPr>
            <w:r w:rsidRPr="007E0FD4">
              <w:rPr>
                <w:rFonts w:hAnsi="ＭＳ 明朝" w:hint="eastAsia"/>
              </w:rPr>
              <w:t>その他</w:t>
            </w:r>
          </w:p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5A37E3">
            <w:pPr>
              <w:widowControl/>
              <w:jc w:val="left"/>
              <w:rPr>
                <w:rFonts w:hAnsi="ＭＳ 明朝"/>
              </w:rPr>
            </w:pPr>
          </w:p>
        </w:tc>
      </w:tr>
      <w:tr w:rsidR="004D6E3F" w:rsidRPr="007E0FD4" w:rsidTr="004D6E3F">
        <w:trPr>
          <w:cantSplit/>
          <w:trHeight w:val="112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</w:tr>
      <w:tr w:rsidR="004D6E3F" w:rsidRPr="007E0FD4" w:rsidTr="004D6E3F">
        <w:trPr>
          <w:cantSplit/>
          <w:trHeight w:val="1043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</w:tr>
      <w:tr w:rsidR="004D6E3F" w:rsidRPr="007E0FD4" w:rsidTr="004D6E3F">
        <w:trPr>
          <w:cantSplit/>
          <w:trHeight w:val="112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</w:p>
        </w:tc>
      </w:tr>
      <w:tr w:rsidR="004D6E3F" w:rsidRPr="007E0FD4" w:rsidTr="004D6E3F">
        <w:trPr>
          <w:cantSplit/>
          <w:trHeight w:val="1125"/>
        </w:trPr>
        <w:tc>
          <w:tcPr>
            <w:tcW w:w="11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</w:p>
        </w:tc>
      </w:tr>
      <w:tr w:rsidR="004D6E3F" w:rsidRPr="007E0FD4" w:rsidTr="004D6E3F">
        <w:trPr>
          <w:cantSplit/>
          <w:trHeight w:val="1125"/>
        </w:trPr>
        <w:tc>
          <w:tcPr>
            <w:tcW w:w="1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 w:hint="eastAsia"/>
              </w:rPr>
            </w:pPr>
          </w:p>
        </w:tc>
      </w:tr>
      <w:tr w:rsidR="004D6E3F" w:rsidRPr="007E0FD4" w:rsidTr="004D6E3F">
        <w:trPr>
          <w:trHeight w:val="870"/>
        </w:trPr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E3F" w:rsidRPr="007E0FD4" w:rsidRDefault="004D6E3F" w:rsidP="005A37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  <w:r w:rsidRPr="007E0FD4">
              <w:rPr>
                <w:rFonts w:hAnsi="ＭＳ 明朝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47" w:right="113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3F" w:rsidRPr="007E0FD4" w:rsidRDefault="004D6E3F" w:rsidP="004D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hAnsi="ＭＳ 明朝"/>
              </w:rPr>
            </w:pPr>
          </w:p>
        </w:tc>
      </w:tr>
    </w:tbl>
    <w:p w:rsidR="005A37E3" w:rsidRPr="007E0FD4" w:rsidRDefault="005A37E3" w:rsidP="005A37E3">
      <w:pPr>
        <w:rPr>
          <w:rFonts w:hAnsi="ＭＳ 明朝" w:cs="ＭＳ 明朝"/>
        </w:rPr>
        <w:sectPr w:rsidR="005A37E3" w:rsidRPr="007E0FD4" w:rsidSect="00377A26">
          <w:pgSz w:w="16838" w:h="11906" w:orient="landscape" w:code="9"/>
          <w:pgMar w:top="1418" w:right="1387" w:bottom="1418" w:left="1701" w:header="851" w:footer="992" w:gutter="0"/>
          <w:cols w:space="425"/>
          <w:docGrid w:type="lines" w:linePitch="360"/>
        </w:sectPr>
      </w:pPr>
      <w:r w:rsidRPr="007E0FD4">
        <w:rPr>
          <w:rFonts w:hAnsi="ＭＳ 明朝" w:cs="ＭＳ 明朝" w:hint="eastAsia"/>
        </w:rPr>
        <w:t>※他の</w:t>
      </w:r>
      <w:r w:rsidR="001B5FBD" w:rsidRPr="007E0FD4">
        <w:rPr>
          <w:rFonts w:hAnsi="ＭＳ 明朝" w:cs="ＭＳ 明朝" w:hint="eastAsia"/>
        </w:rPr>
        <w:t>補助金</w:t>
      </w:r>
      <w:r w:rsidRPr="007E0FD4">
        <w:rPr>
          <w:rFonts w:hAnsi="ＭＳ 明朝" w:cs="ＭＳ 明朝" w:hint="eastAsia"/>
        </w:rPr>
        <w:t>が充当される場合には、備考に</w:t>
      </w:r>
      <w:r w:rsidR="001B5FBD" w:rsidRPr="007E0FD4">
        <w:rPr>
          <w:rFonts w:hAnsi="ＭＳ 明朝" w:cs="ＭＳ 明朝" w:hint="eastAsia"/>
        </w:rPr>
        <w:t>補助金</w:t>
      </w:r>
      <w:r w:rsidRPr="007E0FD4">
        <w:rPr>
          <w:rFonts w:hAnsi="ＭＳ 明朝" w:cs="ＭＳ 明朝" w:hint="eastAsia"/>
        </w:rPr>
        <w:t>の交付先を記載すること。</w:t>
      </w: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hint="eastAsia"/>
        </w:rPr>
        <w:lastRenderedPageBreak/>
        <w:t>（別紙２）</w:t>
      </w:r>
      <w:r w:rsidR="00377A26" w:rsidRPr="007E0FD4">
        <w:rPr>
          <w:rFonts w:hAnsi="ＭＳ 明朝" w:hint="eastAsia"/>
        </w:rPr>
        <w:t xml:space="preserve">　</w:t>
      </w:r>
      <w:r w:rsidRPr="007E0FD4">
        <w:rPr>
          <w:rFonts w:hAnsi="ＭＳ 明朝" w:hint="eastAsia"/>
        </w:rPr>
        <w:t>事業計画</w:t>
      </w:r>
      <w:r w:rsidR="00F859F8" w:rsidRPr="007E0FD4">
        <w:rPr>
          <w:rFonts w:hAnsi="ＭＳ 明朝" w:hint="eastAsia"/>
        </w:rPr>
        <w:t>（実績）</w:t>
      </w:r>
      <w:r w:rsidRPr="007E0FD4">
        <w:rPr>
          <w:rFonts w:hAnsi="ＭＳ 明朝" w:hint="eastAsia"/>
        </w:rPr>
        <w:t>の概要</w:t>
      </w:r>
    </w:p>
    <w:p w:rsidR="00DA4111" w:rsidRPr="007E0FD4" w:rsidRDefault="00DA4111" w:rsidP="005A37E3">
      <w:pPr>
        <w:rPr>
          <w:rFonts w:hAnsi="ＭＳ 明朝" w:hint="eastAsia"/>
        </w:rPr>
      </w:pPr>
    </w:p>
    <w:p w:rsidR="005A37E3" w:rsidRPr="007E0FD4" w:rsidRDefault="007C3758" w:rsidP="005A37E3">
      <w:pPr>
        <w:ind w:firstLineChars="100" w:firstLine="240"/>
        <w:rPr>
          <w:rFonts w:hAnsi="ＭＳ 明朝" w:hint="eastAsia"/>
        </w:rPr>
      </w:pPr>
      <w:r w:rsidRPr="007E0FD4">
        <w:rPr>
          <w:rFonts w:hAnsi="ＭＳ 明朝" w:hint="eastAsia"/>
        </w:rPr>
        <w:t>活動年度：</w:t>
      </w:r>
      <w:r w:rsidR="00377A26" w:rsidRPr="007E0FD4">
        <w:rPr>
          <w:rFonts w:hAnsi="ＭＳ 明朝" w:hint="eastAsia"/>
        </w:rPr>
        <w:t xml:space="preserve">　　</w:t>
      </w:r>
      <w:r w:rsidRPr="007E0FD4">
        <w:rPr>
          <w:rFonts w:hAnsi="ＭＳ 明朝" w:hint="eastAsia"/>
        </w:rPr>
        <w:t xml:space="preserve">　　</w:t>
      </w:r>
      <w:r w:rsidR="005A37E3" w:rsidRPr="007E0FD4">
        <w:rPr>
          <w:rFonts w:hAnsi="ＭＳ 明朝" w:hint="eastAsia"/>
        </w:rPr>
        <w:t xml:space="preserve">年度　　　　　　                      </w:t>
      </w:r>
      <w:r w:rsidR="00377A26" w:rsidRPr="007E0FD4">
        <w:rPr>
          <w:rFonts w:hAnsi="ＭＳ 明朝" w:hint="eastAsia"/>
        </w:rPr>
        <w:t xml:space="preserve">　　</w:t>
      </w:r>
      <w:r w:rsidR="005A37E3" w:rsidRPr="007E0FD4">
        <w:rPr>
          <w:rFonts w:hAnsi="ＭＳ 明朝" w:hint="eastAsia"/>
        </w:rPr>
        <w:t xml:space="preserve">　（単位：円）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00"/>
        <w:gridCol w:w="2160"/>
        <w:gridCol w:w="2160"/>
        <w:gridCol w:w="1731"/>
      </w:tblGrid>
      <w:tr w:rsidR="005A37E3" w:rsidRPr="007E0FD4" w:rsidTr="004D6E3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5A37E3" w:rsidRPr="007E0FD4" w:rsidRDefault="005A37E3" w:rsidP="005A37E3">
            <w:pPr>
              <w:ind w:rightChars="38" w:right="91" w:firstLineChars="118" w:firstLine="283"/>
              <w:jc w:val="center"/>
              <w:rPr>
                <w:rFonts w:hAnsi="ＭＳ 明朝" w:hint="eastAsia"/>
              </w:rPr>
            </w:pPr>
            <w:r w:rsidRPr="007E0FD4">
              <w:rPr>
                <w:rFonts w:hAnsi="ＭＳ 明朝" w:hint="eastAsia"/>
              </w:rPr>
              <w:t>事業区分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5A37E3" w:rsidRPr="007E0FD4" w:rsidRDefault="004D6E3F" w:rsidP="004D6E3F">
            <w:pPr>
              <w:jc w:val="center"/>
              <w:rPr>
                <w:rFonts w:hAnsi="ＭＳ 明朝" w:hint="eastAsia"/>
              </w:rPr>
            </w:pPr>
            <w:r w:rsidRPr="007E0FD4">
              <w:rPr>
                <w:rFonts w:hAnsi="ＭＳ 明朝" w:hint="eastAsia"/>
              </w:rPr>
              <w:t>事業期間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5A37E3" w:rsidRPr="007E0FD4" w:rsidRDefault="005A37E3" w:rsidP="005A37E3">
            <w:pPr>
              <w:jc w:val="center"/>
              <w:rPr>
                <w:rFonts w:hAnsi="ＭＳ 明朝" w:hint="eastAsia"/>
              </w:rPr>
            </w:pPr>
            <w:r w:rsidRPr="007E0FD4">
              <w:rPr>
                <w:rFonts w:hAnsi="ＭＳ 明朝" w:hint="eastAsia"/>
              </w:rPr>
              <w:t>活動内容</w:t>
            </w:r>
          </w:p>
        </w:tc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:rsidR="005A37E3" w:rsidRPr="007E0FD4" w:rsidRDefault="005A37E3" w:rsidP="005A37E3">
            <w:pPr>
              <w:jc w:val="center"/>
              <w:rPr>
                <w:rFonts w:hAnsi="ＭＳ 明朝" w:hint="eastAsia"/>
              </w:rPr>
            </w:pPr>
            <w:r w:rsidRPr="007E0FD4">
              <w:rPr>
                <w:rFonts w:hAnsi="ＭＳ 明朝" w:hint="eastAsia"/>
              </w:rPr>
              <w:t>事業費</w:t>
            </w:r>
          </w:p>
        </w:tc>
      </w:tr>
      <w:tr w:rsidR="005A37E3" w:rsidRPr="007E0FD4" w:rsidTr="004D6E3F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2700" w:type="dxa"/>
            <w:tcBorders>
              <w:top w:val="double" w:sz="4" w:space="0" w:color="auto"/>
            </w:tcBorders>
          </w:tcPr>
          <w:p w:rsidR="005A37E3" w:rsidRPr="007E0FD4" w:rsidRDefault="005A37E3" w:rsidP="005A37E3">
            <w:pPr>
              <w:rPr>
                <w:rFonts w:hAnsi="ＭＳ 明朝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</w:tcPr>
          <w:p w:rsidR="005A37E3" w:rsidRPr="007E0FD4" w:rsidRDefault="005A37E3" w:rsidP="005A37E3">
            <w:pPr>
              <w:jc w:val="right"/>
              <w:rPr>
                <w:rFonts w:hAnsi="ＭＳ 明朝" w:hint="eastAsia"/>
              </w:rPr>
            </w:pPr>
          </w:p>
        </w:tc>
      </w:tr>
      <w:tr w:rsidR="005A37E3" w:rsidRPr="007E0FD4" w:rsidTr="00F36BA9">
        <w:tblPrEx>
          <w:tblCellMar>
            <w:top w:w="0" w:type="dxa"/>
            <w:bottom w:w="0" w:type="dxa"/>
          </w:tblCellMar>
        </w:tblPrEx>
        <w:trPr>
          <w:cantSplit/>
          <w:trHeight w:val="1809"/>
        </w:trPr>
        <w:tc>
          <w:tcPr>
            <w:tcW w:w="2700" w:type="dxa"/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2160" w:type="dxa"/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2160" w:type="dxa"/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1731" w:type="dxa"/>
          </w:tcPr>
          <w:p w:rsidR="005A37E3" w:rsidRPr="007E0FD4" w:rsidRDefault="005A37E3" w:rsidP="005A37E3">
            <w:pPr>
              <w:jc w:val="right"/>
              <w:rPr>
                <w:rFonts w:hAnsi="ＭＳ 明朝" w:hint="eastAsia"/>
              </w:rPr>
            </w:pPr>
          </w:p>
        </w:tc>
      </w:tr>
      <w:tr w:rsidR="005A37E3" w:rsidRPr="007E0FD4" w:rsidTr="00F36BA9">
        <w:tblPrEx>
          <w:tblCellMar>
            <w:top w:w="0" w:type="dxa"/>
            <w:bottom w:w="0" w:type="dxa"/>
          </w:tblCellMar>
        </w:tblPrEx>
        <w:trPr>
          <w:cantSplit/>
          <w:trHeight w:val="1707"/>
        </w:trPr>
        <w:tc>
          <w:tcPr>
            <w:tcW w:w="2700" w:type="dxa"/>
          </w:tcPr>
          <w:p w:rsidR="005A37E3" w:rsidRPr="007E0FD4" w:rsidRDefault="005A37E3" w:rsidP="005A37E3">
            <w:pPr>
              <w:rPr>
                <w:rFonts w:hAnsi="ＭＳ 明朝"/>
              </w:rPr>
            </w:pPr>
          </w:p>
        </w:tc>
        <w:tc>
          <w:tcPr>
            <w:tcW w:w="2160" w:type="dxa"/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2160" w:type="dxa"/>
          </w:tcPr>
          <w:p w:rsidR="005A37E3" w:rsidRPr="007E0FD4" w:rsidRDefault="005A37E3" w:rsidP="005A37E3">
            <w:pPr>
              <w:rPr>
                <w:rFonts w:hAnsi="ＭＳ 明朝" w:hint="eastAsia"/>
              </w:rPr>
            </w:pPr>
          </w:p>
        </w:tc>
        <w:tc>
          <w:tcPr>
            <w:tcW w:w="1731" w:type="dxa"/>
          </w:tcPr>
          <w:p w:rsidR="005A37E3" w:rsidRPr="007E0FD4" w:rsidRDefault="005A37E3" w:rsidP="005A37E3">
            <w:pPr>
              <w:jc w:val="right"/>
              <w:rPr>
                <w:rFonts w:hAnsi="ＭＳ 明朝" w:hint="eastAsia"/>
              </w:rPr>
            </w:pPr>
          </w:p>
        </w:tc>
      </w:tr>
      <w:tr w:rsidR="005A37E3" w:rsidRPr="007E0FD4" w:rsidTr="00F36BA9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700" w:type="dxa"/>
            <w:vAlign w:val="center"/>
          </w:tcPr>
          <w:p w:rsidR="005A37E3" w:rsidRPr="007E0FD4" w:rsidRDefault="005A37E3" w:rsidP="005A37E3">
            <w:pPr>
              <w:ind w:firstLineChars="100" w:firstLine="240"/>
              <w:jc w:val="center"/>
              <w:rPr>
                <w:rFonts w:hAnsi="ＭＳ 明朝" w:hint="eastAsia"/>
              </w:rPr>
            </w:pPr>
            <w:r w:rsidRPr="007E0FD4">
              <w:rPr>
                <w:rFonts w:hAnsi="ＭＳ 明朝" w:hint="eastAsia"/>
              </w:rPr>
              <w:t>合　　計</w:t>
            </w:r>
          </w:p>
        </w:tc>
        <w:tc>
          <w:tcPr>
            <w:tcW w:w="2160" w:type="dxa"/>
            <w:vAlign w:val="center"/>
          </w:tcPr>
          <w:p w:rsidR="005A37E3" w:rsidRPr="007E0FD4" w:rsidRDefault="005A37E3" w:rsidP="005A37E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160" w:type="dxa"/>
            <w:vAlign w:val="center"/>
          </w:tcPr>
          <w:p w:rsidR="005A37E3" w:rsidRPr="007E0FD4" w:rsidRDefault="005A37E3" w:rsidP="005A37E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731" w:type="dxa"/>
            <w:vAlign w:val="center"/>
          </w:tcPr>
          <w:p w:rsidR="005A37E3" w:rsidRPr="007E0FD4" w:rsidRDefault="005A37E3" w:rsidP="005A37E3">
            <w:pPr>
              <w:jc w:val="center"/>
              <w:rPr>
                <w:rFonts w:hAnsi="ＭＳ 明朝" w:hint="eastAsia"/>
              </w:rPr>
            </w:pPr>
          </w:p>
        </w:tc>
      </w:tr>
    </w:tbl>
    <w:p w:rsidR="005A37E3" w:rsidRPr="007E0FD4" w:rsidRDefault="005A37E3" w:rsidP="005A37E3">
      <w:pPr>
        <w:ind w:firstLineChars="100" w:firstLine="240"/>
        <w:rPr>
          <w:rFonts w:hAnsi="ＭＳ 明朝"/>
        </w:rPr>
      </w:pPr>
      <w:r w:rsidRPr="007E0FD4">
        <w:rPr>
          <w:rFonts w:hAnsi="ＭＳ 明朝" w:hint="eastAsia"/>
        </w:rPr>
        <w:t>※　活動内容は、作業受託の機械購入、交流イベント開催など具体的な内容を記入すること。</w:t>
      </w:r>
    </w:p>
    <w:p w:rsidR="005A37E3" w:rsidRPr="007E0FD4" w:rsidRDefault="005A37E3" w:rsidP="005A37E3">
      <w:pPr>
        <w:ind w:firstLineChars="100" w:firstLine="240"/>
        <w:rPr>
          <w:rFonts w:hAnsi="ＭＳ 明朝" w:hint="eastAsia"/>
        </w:rPr>
      </w:pPr>
    </w:p>
    <w:p w:rsidR="005A37E3" w:rsidRPr="007E0FD4" w:rsidRDefault="005A37E3" w:rsidP="005A37E3">
      <w:pPr>
        <w:ind w:left="240" w:hangingChars="100" w:hanging="240"/>
        <w:rPr>
          <w:rFonts w:hAnsi="ＭＳ 明朝"/>
        </w:rPr>
        <w:sectPr w:rsidR="005A37E3" w:rsidRPr="007E0FD4" w:rsidSect="00377A26">
          <w:pgSz w:w="11906" w:h="16838" w:code="9"/>
          <w:pgMar w:top="1985" w:right="1274" w:bottom="1701" w:left="1701" w:header="851" w:footer="992" w:gutter="0"/>
          <w:cols w:space="425"/>
          <w:docGrid w:type="lines" w:linePitch="360"/>
        </w:sectPr>
      </w:pPr>
    </w:p>
    <w:p w:rsidR="005A37E3" w:rsidRPr="007E0FD4" w:rsidRDefault="005A37E3" w:rsidP="005A37E3">
      <w:pPr>
        <w:rPr>
          <w:rFonts w:hAnsi="ＭＳ 明朝" w:hint="eastAsia"/>
        </w:rPr>
      </w:pPr>
      <w:r w:rsidRPr="007E0FD4">
        <w:rPr>
          <w:rFonts w:hAnsi="ＭＳ 明朝" w:cs="ＭＳ 明朝" w:hint="eastAsia"/>
        </w:rPr>
        <w:lastRenderedPageBreak/>
        <w:t>（別紙３）</w:t>
      </w:r>
      <w:r w:rsidRPr="007E0FD4">
        <w:rPr>
          <w:rFonts w:hAnsi="ＭＳ 明朝" w:hint="eastAsia"/>
        </w:rPr>
        <w:t xml:space="preserve">　収支予算</w:t>
      </w:r>
      <w:r w:rsidR="00F859F8" w:rsidRPr="007E0FD4">
        <w:rPr>
          <w:rFonts w:hAnsi="ＭＳ 明朝" w:hint="eastAsia"/>
        </w:rPr>
        <w:t>（決算）</w:t>
      </w:r>
    </w:p>
    <w:p w:rsidR="007C3758" w:rsidRPr="007E0FD4" w:rsidRDefault="007C3758" w:rsidP="005A37E3">
      <w:pPr>
        <w:rPr>
          <w:rFonts w:hAnsi="ＭＳ 明朝"/>
        </w:rPr>
      </w:pPr>
    </w:p>
    <w:p w:rsidR="005A37E3" w:rsidRPr="007E0FD4" w:rsidRDefault="005A37E3" w:rsidP="007C3758">
      <w:pPr>
        <w:numPr>
          <w:ilvl w:val="0"/>
          <w:numId w:val="19"/>
        </w:numPr>
        <w:rPr>
          <w:rFonts w:hAnsi="ＭＳ 明朝" w:cs="ＭＳ 明朝" w:hint="eastAsia"/>
        </w:rPr>
      </w:pPr>
      <w:r w:rsidRPr="007E0FD4">
        <w:rPr>
          <w:rFonts w:hAnsi="ＭＳ 明朝" w:cs="ＭＳ 明朝" w:hint="eastAsia"/>
        </w:rPr>
        <w:t>収入の部</w:t>
      </w:r>
    </w:p>
    <w:p w:rsidR="007C3758" w:rsidRPr="007E0FD4" w:rsidRDefault="00377A26" w:rsidP="00377A26">
      <w:pPr>
        <w:jc w:val="right"/>
        <w:rPr>
          <w:rFonts w:hAnsi="ＭＳ 明朝"/>
        </w:rPr>
      </w:pPr>
      <w:r w:rsidRPr="007E0FD4">
        <w:rPr>
          <w:rFonts w:hAnsi="ＭＳ 明朝" w:hint="eastAsia"/>
        </w:rPr>
        <w:t>（単位：円）</w:t>
      </w:r>
    </w:p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2193"/>
        <w:gridCol w:w="4124"/>
      </w:tblGrid>
      <w:tr w:rsidR="005A37E3" w:rsidRPr="007E0FD4" w:rsidTr="00F859F8">
        <w:trPr>
          <w:trHeight w:val="48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区</w:t>
            </w:r>
            <w:r w:rsidR="007C3758" w:rsidRPr="007E0FD4">
              <w:rPr>
                <w:rFonts w:hAnsi="ＭＳ 明朝" w:cs="ＭＳ 明朝" w:hint="eastAsia"/>
              </w:rPr>
              <w:t xml:space="preserve">　</w:t>
            </w:r>
            <w:r w:rsidRPr="007E0FD4">
              <w:rPr>
                <w:rFonts w:hAnsi="ＭＳ 明朝" w:cs="ＭＳ 明朝" w:hint="eastAsia"/>
              </w:rPr>
              <w:t>分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 w:hint="eastAsia"/>
              </w:rPr>
            </w:pPr>
            <w:r w:rsidRPr="007E0FD4">
              <w:rPr>
                <w:rFonts w:hAnsi="ＭＳ 明朝" w:cs="ＭＳ 明朝" w:hint="eastAsia"/>
              </w:rPr>
              <w:t>予算額</w:t>
            </w:r>
          </w:p>
          <w:p w:rsidR="00F859F8" w:rsidRPr="007E0FD4" w:rsidRDefault="00F859F8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（決算額）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備</w:t>
            </w:r>
            <w:r w:rsidR="007C3758" w:rsidRPr="007E0FD4">
              <w:rPr>
                <w:rFonts w:hAnsi="ＭＳ 明朝" w:cs="ＭＳ 明朝" w:hint="eastAsia"/>
              </w:rPr>
              <w:t xml:space="preserve">　　</w:t>
            </w:r>
            <w:r w:rsidRPr="007E0FD4">
              <w:rPr>
                <w:rFonts w:hAnsi="ＭＳ 明朝" w:cs="ＭＳ 明朝" w:hint="eastAsia"/>
              </w:rPr>
              <w:t>考</w:t>
            </w:r>
          </w:p>
        </w:tc>
      </w:tr>
      <w:tr w:rsidR="005A37E3" w:rsidRPr="007E0FD4" w:rsidTr="00F859F8">
        <w:trPr>
          <w:trHeight w:val="48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37E3" w:rsidRPr="007E0FD4" w:rsidRDefault="001B5FBD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補助金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63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 w:hint="eastAsia"/>
              </w:rPr>
            </w:pPr>
            <w:r w:rsidRPr="007E0FD4">
              <w:rPr>
                <w:rFonts w:hAnsi="ＭＳ 明朝" w:cs="ＭＳ 明朝" w:hint="eastAsia"/>
              </w:rPr>
              <w:t>他の</w:t>
            </w:r>
            <w:r w:rsidR="001B5FBD" w:rsidRPr="007E0FD4">
              <w:rPr>
                <w:rFonts w:hAnsi="ＭＳ 明朝" w:cs="ＭＳ 明朝" w:hint="eastAsia"/>
              </w:rPr>
              <w:t>補助金</w:t>
            </w: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hint="eastAsia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57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そ</w:t>
            </w:r>
            <w:r w:rsidR="007C3758" w:rsidRPr="007E0FD4">
              <w:rPr>
                <w:rFonts w:hAnsi="ＭＳ 明朝" w:cs="ＭＳ 明朝" w:hint="eastAsia"/>
              </w:rPr>
              <w:t xml:space="preserve">　</w:t>
            </w:r>
            <w:r w:rsidRPr="007E0FD4">
              <w:rPr>
                <w:rFonts w:hAnsi="ＭＳ 明朝" w:cs="ＭＳ 明朝" w:hint="eastAsia"/>
              </w:rPr>
              <w:t>の</w:t>
            </w:r>
            <w:r w:rsidR="007C3758" w:rsidRPr="007E0FD4">
              <w:rPr>
                <w:rFonts w:hAnsi="ＭＳ 明朝" w:cs="ＭＳ 明朝" w:hint="eastAsia"/>
              </w:rPr>
              <w:t xml:space="preserve">　</w:t>
            </w:r>
            <w:r w:rsidRPr="007E0FD4">
              <w:rPr>
                <w:rFonts w:hAnsi="ＭＳ 明朝" w:cs="ＭＳ 明朝" w:hint="eastAsia"/>
              </w:rPr>
              <w:t>他</w:t>
            </w: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6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合</w:t>
            </w:r>
            <w:r w:rsidR="007C3758" w:rsidRPr="007E0FD4">
              <w:rPr>
                <w:rFonts w:hAnsi="ＭＳ 明朝" w:cs="ＭＳ 明朝" w:hint="eastAsia"/>
              </w:rPr>
              <w:t xml:space="preserve">　</w:t>
            </w:r>
            <w:r w:rsidRPr="007E0FD4">
              <w:rPr>
                <w:rFonts w:hAnsi="ＭＳ 明朝" w:cs="ＭＳ 明朝" w:hint="eastAsia"/>
              </w:rPr>
              <w:t>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</w:tbl>
    <w:p w:rsidR="005A37E3" w:rsidRPr="007E0FD4" w:rsidRDefault="005A37E3" w:rsidP="005A37E3">
      <w:pPr>
        <w:rPr>
          <w:rFonts w:hAnsi="ＭＳ 明朝" w:cs="ＭＳ 明朝" w:hint="eastAsia"/>
        </w:rPr>
      </w:pPr>
    </w:p>
    <w:p w:rsidR="005A37E3" w:rsidRPr="007E0FD4" w:rsidRDefault="005A37E3" w:rsidP="005A37E3">
      <w:pPr>
        <w:rPr>
          <w:rFonts w:hAnsi="ＭＳ 明朝" w:cs="ＭＳ 明朝" w:hint="eastAsia"/>
        </w:rPr>
      </w:pPr>
      <w:r w:rsidRPr="007E0FD4">
        <w:rPr>
          <w:rFonts w:hAnsi="ＭＳ 明朝" w:cs="ＭＳ 明朝" w:hint="eastAsia"/>
        </w:rPr>
        <w:t>（２）支出の部</w:t>
      </w:r>
    </w:p>
    <w:p w:rsidR="007C3758" w:rsidRPr="007E0FD4" w:rsidRDefault="00377A26" w:rsidP="00377A26">
      <w:pPr>
        <w:jc w:val="right"/>
        <w:rPr>
          <w:rFonts w:hAnsi="ＭＳ 明朝"/>
        </w:rPr>
      </w:pPr>
      <w:r w:rsidRPr="007E0FD4">
        <w:rPr>
          <w:rFonts w:hAnsi="ＭＳ 明朝" w:hint="eastAsia"/>
        </w:rPr>
        <w:t>（単位：円）</w:t>
      </w:r>
    </w:p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2193"/>
        <w:gridCol w:w="4124"/>
      </w:tblGrid>
      <w:tr w:rsidR="005A37E3" w:rsidRPr="007E0FD4" w:rsidTr="00F859F8">
        <w:trPr>
          <w:trHeight w:val="48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区</w:t>
            </w:r>
            <w:r w:rsidR="007C3758" w:rsidRPr="007E0FD4">
              <w:rPr>
                <w:rFonts w:hAnsi="ＭＳ 明朝" w:cs="ＭＳ 明朝" w:hint="eastAsia"/>
              </w:rPr>
              <w:t xml:space="preserve">　</w:t>
            </w:r>
            <w:r w:rsidRPr="007E0FD4">
              <w:rPr>
                <w:rFonts w:hAnsi="ＭＳ 明朝" w:cs="ＭＳ 明朝" w:hint="eastAsia"/>
              </w:rPr>
              <w:t>分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 w:hint="eastAsia"/>
              </w:rPr>
            </w:pPr>
            <w:r w:rsidRPr="007E0FD4">
              <w:rPr>
                <w:rFonts w:hAnsi="ＭＳ 明朝" w:cs="ＭＳ 明朝" w:hint="eastAsia"/>
              </w:rPr>
              <w:t>予算額</w:t>
            </w:r>
          </w:p>
          <w:p w:rsidR="00F859F8" w:rsidRPr="007E0FD4" w:rsidRDefault="00F859F8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（決算額）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備</w:t>
            </w:r>
            <w:r w:rsidR="007C3758" w:rsidRPr="007E0FD4">
              <w:rPr>
                <w:rFonts w:hAnsi="ＭＳ 明朝" w:cs="ＭＳ 明朝" w:hint="eastAsia"/>
              </w:rPr>
              <w:t xml:space="preserve">　　</w:t>
            </w:r>
            <w:r w:rsidRPr="007E0FD4">
              <w:rPr>
                <w:rFonts w:hAnsi="ＭＳ 明朝" w:cs="ＭＳ 明朝" w:hint="eastAsia"/>
              </w:rPr>
              <w:t>考</w:t>
            </w:r>
          </w:p>
        </w:tc>
      </w:tr>
      <w:tr w:rsidR="005A37E3" w:rsidRPr="007E0FD4" w:rsidTr="00F859F8">
        <w:trPr>
          <w:trHeight w:val="485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651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61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41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63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71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51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45"/>
        </w:trPr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  <w:tr w:rsidR="005A37E3" w:rsidRPr="007E0FD4" w:rsidTr="00F859F8">
        <w:trPr>
          <w:trHeight w:val="55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E3" w:rsidRPr="007E0FD4" w:rsidRDefault="005A37E3" w:rsidP="007C37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</w:rPr>
            </w:pPr>
            <w:r w:rsidRPr="007E0FD4">
              <w:rPr>
                <w:rFonts w:hAnsi="ＭＳ 明朝" w:cs="ＭＳ 明朝" w:hint="eastAsia"/>
              </w:rPr>
              <w:t>合</w:t>
            </w:r>
            <w:r w:rsidR="007C3758" w:rsidRPr="007E0FD4">
              <w:rPr>
                <w:rFonts w:hAnsi="ＭＳ 明朝" w:cs="ＭＳ 明朝" w:hint="eastAsia"/>
              </w:rPr>
              <w:t xml:space="preserve">　</w:t>
            </w:r>
            <w:r w:rsidRPr="007E0FD4">
              <w:rPr>
                <w:rFonts w:hAnsi="ＭＳ 明朝" w:cs="ＭＳ 明朝" w:hint="eastAsia"/>
              </w:rPr>
              <w:t>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E3" w:rsidRPr="007E0FD4" w:rsidRDefault="005A37E3" w:rsidP="005A3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</w:tc>
      </w:tr>
    </w:tbl>
    <w:p w:rsidR="00F859F8" w:rsidRPr="007E0FD4" w:rsidRDefault="00F859F8" w:rsidP="008F4B0D">
      <w:pPr>
        <w:rPr>
          <w:rFonts w:hAnsi="ＭＳ 明朝" w:hint="eastAsia"/>
        </w:rPr>
      </w:pPr>
    </w:p>
    <w:sectPr w:rsidR="00F859F8" w:rsidRPr="007E0FD4" w:rsidSect="00F859F8">
      <w:pgSz w:w="11906" w:h="16838" w:code="9"/>
      <w:pgMar w:top="1387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A836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67696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6A224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C5E44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EE6B5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10E7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AE0E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EF04E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AC2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12E50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1F2E48"/>
    <w:multiLevelType w:val="hybridMultilevel"/>
    <w:tmpl w:val="8B70B48C"/>
    <w:lvl w:ilvl="0" w:tplc="37E6DB6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>
    <w:nsid w:val="03AE48C5"/>
    <w:multiLevelType w:val="hybridMultilevel"/>
    <w:tmpl w:val="EE56F240"/>
    <w:lvl w:ilvl="0" w:tplc="88686A0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>
    <w:nsid w:val="182871D4"/>
    <w:multiLevelType w:val="hybridMultilevel"/>
    <w:tmpl w:val="38F0B35E"/>
    <w:lvl w:ilvl="0" w:tplc="636A2F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23F35E30"/>
    <w:multiLevelType w:val="hybridMultilevel"/>
    <w:tmpl w:val="E59E5DC8"/>
    <w:lvl w:ilvl="0" w:tplc="D03895CE">
      <w:start w:val="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585AC5F6">
      <w:start w:val="1"/>
      <w:numFmt w:val="decimalFullWidth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>
    <w:nsid w:val="25072E80"/>
    <w:multiLevelType w:val="hybridMultilevel"/>
    <w:tmpl w:val="2D489322"/>
    <w:lvl w:ilvl="0" w:tplc="C7FA780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>
    <w:nsid w:val="33FB59B3"/>
    <w:multiLevelType w:val="hybridMultilevel"/>
    <w:tmpl w:val="AB042B6C"/>
    <w:lvl w:ilvl="0" w:tplc="700E3A8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7">
    <w:nsid w:val="5FD07B90"/>
    <w:multiLevelType w:val="hybridMultilevel"/>
    <w:tmpl w:val="29E21FEE"/>
    <w:lvl w:ilvl="0" w:tplc="712C3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EFA"/>
    <w:rsid w:val="00001601"/>
    <w:rsid w:val="00016BBC"/>
    <w:rsid w:val="00017377"/>
    <w:rsid w:val="000276B0"/>
    <w:rsid w:val="00044BE8"/>
    <w:rsid w:val="00051686"/>
    <w:rsid w:val="000554AF"/>
    <w:rsid w:val="000611FB"/>
    <w:rsid w:val="000739BC"/>
    <w:rsid w:val="00076BDE"/>
    <w:rsid w:val="0008161A"/>
    <w:rsid w:val="000834BC"/>
    <w:rsid w:val="00084A1F"/>
    <w:rsid w:val="000856B0"/>
    <w:rsid w:val="00090715"/>
    <w:rsid w:val="00095E14"/>
    <w:rsid w:val="00096A71"/>
    <w:rsid w:val="00096AE1"/>
    <w:rsid w:val="000A268D"/>
    <w:rsid w:val="000A6AC2"/>
    <w:rsid w:val="000C4AA6"/>
    <w:rsid w:val="000C56B5"/>
    <w:rsid w:val="000C67E8"/>
    <w:rsid w:val="000D3A92"/>
    <w:rsid w:val="000E3127"/>
    <w:rsid w:val="000F11C3"/>
    <w:rsid w:val="000F59F6"/>
    <w:rsid w:val="0010338A"/>
    <w:rsid w:val="00103E2F"/>
    <w:rsid w:val="001040D2"/>
    <w:rsid w:val="001141AA"/>
    <w:rsid w:val="00120833"/>
    <w:rsid w:val="00120BFE"/>
    <w:rsid w:val="00136587"/>
    <w:rsid w:val="00146B41"/>
    <w:rsid w:val="00147E55"/>
    <w:rsid w:val="001513EF"/>
    <w:rsid w:val="00185982"/>
    <w:rsid w:val="00196A3F"/>
    <w:rsid w:val="001A582D"/>
    <w:rsid w:val="001B5FBD"/>
    <w:rsid w:val="001B7B9C"/>
    <w:rsid w:val="001C4A23"/>
    <w:rsid w:val="001D0A48"/>
    <w:rsid w:val="001D79F7"/>
    <w:rsid w:val="001E1042"/>
    <w:rsid w:val="001E4FBA"/>
    <w:rsid w:val="001E5290"/>
    <w:rsid w:val="001F0B4D"/>
    <w:rsid w:val="00203E10"/>
    <w:rsid w:val="002105DB"/>
    <w:rsid w:val="00210EC5"/>
    <w:rsid w:val="0022449B"/>
    <w:rsid w:val="002377C8"/>
    <w:rsid w:val="00240595"/>
    <w:rsid w:val="00240D90"/>
    <w:rsid w:val="002416AE"/>
    <w:rsid w:val="00246711"/>
    <w:rsid w:val="002502C2"/>
    <w:rsid w:val="00255398"/>
    <w:rsid w:val="00262BB3"/>
    <w:rsid w:val="0028157F"/>
    <w:rsid w:val="002862F3"/>
    <w:rsid w:val="00293861"/>
    <w:rsid w:val="002945AF"/>
    <w:rsid w:val="00296661"/>
    <w:rsid w:val="002B3A4E"/>
    <w:rsid w:val="002B7F90"/>
    <w:rsid w:val="002C21CE"/>
    <w:rsid w:val="002D4D97"/>
    <w:rsid w:val="002D6289"/>
    <w:rsid w:val="002D70F5"/>
    <w:rsid w:val="002E00C6"/>
    <w:rsid w:val="002F0673"/>
    <w:rsid w:val="002F19D0"/>
    <w:rsid w:val="002F2C38"/>
    <w:rsid w:val="002F397F"/>
    <w:rsid w:val="00304F85"/>
    <w:rsid w:val="00310974"/>
    <w:rsid w:val="0031440B"/>
    <w:rsid w:val="00315730"/>
    <w:rsid w:val="003206F0"/>
    <w:rsid w:val="0032360B"/>
    <w:rsid w:val="003277D2"/>
    <w:rsid w:val="00337489"/>
    <w:rsid w:val="00337D5D"/>
    <w:rsid w:val="00337D63"/>
    <w:rsid w:val="0034017F"/>
    <w:rsid w:val="00347739"/>
    <w:rsid w:val="00355419"/>
    <w:rsid w:val="0035558D"/>
    <w:rsid w:val="00360CF9"/>
    <w:rsid w:val="00362A58"/>
    <w:rsid w:val="0036793F"/>
    <w:rsid w:val="00373D2D"/>
    <w:rsid w:val="00374876"/>
    <w:rsid w:val="00377A26"/>
    <w:rsid w:val="003854B8"/>
    <w:rsid w:val="00394286"/>
    <w:rsid w:val="003A1B30"/>
    <w:rsid w:val="003A20D1"/>
    <w:rsid w:val="003B1A05"/>
    <w:rsid w:val="003B6A42"/>
    <w:rsid w:val="003B6D3B"/>
    <w:rsid w:val="003C65CA"/>
    <w:rsid w:val="003D2A68"/>
    <w:rsid w:val="003D3E65"/>
    <w:rsid w:val="003E13FC"/>
    <w:rsid w:val="003E1923"/>
    <w:rsid w:val="003E3AD3"/>
    <w:rsid w:val="003E3C63"/>
    <w:rsid w:val="003E4EE5"/>
    <w:rsid w:val="003F4D70"/>
    <w:rsid w:val="0040271C"/>
    <w:rsid w:val="00403EEC"/>
    <w:rsid w:val="004072A0"/>
    <w:rsid w:val="0042256A"/>
    <w:rsid w:val="00423F42"/>
    <w:rsid w:val="00425FC1"/>
    <w:rsid w:val="00432BFD"/>
    <w:rsid w:val="00434825"/>
    <w:rsid w:val="004348DA"/>
    <w:rsid w:val="00434E97"/>
    <w:rsid w:val="004444BF"/>
    <w:rsid w:val="004505BB"/>
    <w:rsid w:val="00466480"/>
    <w:rsid w:val="00467B4A"/>
    <w:rsid w:val="00471283"/>
    <w:rsid w:val="00473F3E"/>
    <w:rsid w:val="004801DC"/>
    <w:rsid w:val="00482046"/>
    <w:rsid w:val="00482E34"/>
    <w:rsid w:val="00490EA8"/>
    <w:rsid w:val="00493FFB"/>
    <w:rsid w:val="00495D54"/>
    <w:rsid w:val="004A0617"/>
    <w:rsid w:val="004A4107"/>
    <w:rsid w:val="004A41F1"/>
    <w:rsid w:val="004A47C9"/>
    <w:rsid w:val="004B02DA"/>
    <w:rsid w:val="004B586E"/>
    <w:rsid w:val="004C7366"/>
    <w:rsid w:val="004D06BF"/>
    <w:rsid w:val="004D6E3F"/>
    <w:rsid w:val="004E21CB"/>
    <w:rsid w:val="004E3A79"/>
    <w:rsid w:val="004E51CF"/>
    <w:rsid w:val="004F105A"/>
    <w:rsid w:val="004F3B51"/>
    <w:rsid w:val="004F5FDC"/>
    <w:rsid w:val="005002A3"/>
    <w:rsid w:val="0051294A"/>
    <w:rsid w:val="005138C6"/>
    <w:rsid w:val="0052697A"/>
    <w:rsid w:val="00527C3C"/>
    <w:rsid w:val="00530C9C"/>
    <w:rsid w:val="0054274D"/>
    <w:rsid w:val="00550465"/>
    <w:rsid w:val="00557311"/>
    <w:rsid w:val="005602EF"/>
    <w:rsid w:val="00562AE9"/>
    <w:rsid w:val="005857DC"/>
    <w:rsid w:val="00592004"/>
    <w:rsid w:val="00593DB0"/>
    <w:rsid w:val="005947CB"/>
    <w:rsid w:val="005A1256"/>
    <w:rsid w:val="005A1564"/>
    <w:rsid w:val="005A24C6"/>
    <w:rsid w:val="005A37E3"/>
    <w:rsid w:val="005B059D"/>
    <w:rsid w:val="005B2697"/>
    <w:rsid w:val="005B3E73"/>
    <w:rsid w:val="005D1845"/>
    <w:rsid w:val="005D4411"/>
    <w:rsid w:val="005D5309"/>
    <w:rsid w:val="005E1374"/>
    <w:rsid w:val="0060654D"/>
    <w:rsid w:val="006125C1"/>
    <w:rsid w:val="00615BEC"/>
    <w:rsid w:val="006171FB"/>
    <w:rsid w:val="00631248"/>
    <w:rsid w:val="00651097"/>
    <w:rsid w:val="006549BE"/>
    <w:rsid w:val="006578A6"/>
    <w:rsid w:val="006859D0"/>
    <w:rsid w:val="00686CEC"/>
    <w:rsid w:val="00691F52"/>
    <w:rsid w:val="006A2556"/>
    <w:rsid w:val="006B1257"/>
    <w:rsid w:val="006C1D3E"/>
    <w:rsid w:val="006C27DB"/>
    <w:rsid w:val="006C4E84"/>
    <w:rsid w:val="006C6690"/>
    <w:rsid w:val="006E2B95"/>
    <w:rsid w:val="006E5932"/>
    <w:rsid w:val="006E757B"/>
    <w:rsid w:val="006F07C5"/>
    <w:rsid w:val="006F22FE"/>
    <w:rsid w:val="006F7499"/>
    <w:rsid w:val="00704E1E"/>
    <w:rsid w:val="00707515"/>
    <w:rsid w:val="00712143"/>
    <w:rsid w:val="007168E1"/>
    <w:rsid w:val="007172F8"/>
    <w:rsid w:val="007200E5"/>
    <w:rsid w:val="00726CF9"/>
    <w:rsid w:val="007305AD"/>
    <w:rsid w:val="007311AD"/>
    <w:rsid w:val="0074771A"/>
    <w:rsid w:val="00752160"/>
    <w:rsid w:val="00752D25"/>
    <w:rsid w:val="0075674D"/>
    <w:rsid w:val="00764839"/>
    <w:rsid w:val="0076649E"/>
    <w:rsid w:val="0076698D"/>
    <w:rsid w:val="007704CB"/>
    <w:rsid w:val="00770C23"/>
    <w:rsid w:val="0077707A"/>
    <w:rsid w:val="0078163E"/>
    <w:rsid w:val="00783364"/>
    <w:rsid w:val="007876AD"/>
    <w:rsid w:val="00794747"/>
    <w:rsid w:val="007958AB"/>
    <w:rsid w:val="007A3758"/>
    <w:rsid w:val="007A7DD1"/>
    <w:rsid w:val="007B038B"/>
    <w:rsid w:val="007B5A0B"/>
    <w:rsid w:val="007C3758"/>
    <w:rsid w:val="007C495B"/>
    <w:rsid w:val="007D7279"/>
    <w:rsid w:val="007E0D78"/>
    <w:rsid w:val="007E0FD4"/>
    <w:rsid w:val="007E34F8"/>
    <w:rsid w:val="007E3CA5"/>
    <w:rsid w:val="007E6345"/>
    <w:rsid w:val="00802589"/>
    <w:rsid w:val="00807004"/>
    <w:rsid w:val="00812CD6"/>
    <w:rsid w:val="0081336A"/>
    <w:rsid w:val="00815769"/>
    <w:rsid w:val="008244CC"/>
    <w:rsid w:val="00827CFB"/>
    <w:rsid w:val="0084240D"/>
    <w:rsid w:val="0084408E"/>
    <w:rsid w:val="008559E9"/>
    <w:rsid w:val="00856C5E"/>
    <w:rsid w:val="00857F65"/>
    <w:rsid w:val="008671D6"/>
    <w:rsid w:val="00874E1D"/>
    <w:rsid w:val="00877D12"/>
    <w:rsid w:val="00880B55"/>
    <w:rsid w:val="008827C2"/>
    <w:rsid w:val="00883A22"/>
    <w:rsid w:val="00884FAB"/>
    <w:rsid w:val="008972D8"/>
    <w:rsid w:val="008974F5"/>
    <w:rsid w:val="008975C8"/>
    <w:rsid w:val="008A1AFD"/>
    <w:rsid w:val="008A2389"/>
    <w:rsid w:val="008A3BA5"/>
    <w:rsid w:val="008B37CA"/>
    <w:rsid w:val="008C09D6"/>
    <w:rsid w:val="008C313F"/>
    <w:rsid w:val="008C3156"/>
    <w:rsid w:val="008D5590"/>
    <w:rsid w:val="008D5BE7"/>
    <w:rsid w:val="008E174B"/>
    <w:rsid w:val="008E2DB1"/>
    <w:rsid w:val="008F4B0D"/>
    <w:rsid w:val="008F6663"/>
    <w:rsid w:val="008F6C81"/>
    <w:rsid w:val="00905465"/>
    <w:rsid w:val="00921233"/>
    <w:rsid w:val="00926B3D"/>
    <w:rsid w:val="009301D6"/>
    <w:rsid w:val="00931D00"/>
    <w:rsid w:val="00933F02"/>
    <w:rsid w:val="00941DE7"/>
    <w:rsid w:val="009464A6"/>
    <w:rsid w:val="00951FEE"/>
    <w:rsid w:val="00957727"/>
    <w:rsid w:val="0096437F"/>
    <w:rsid w:val="00964A62"/>
    <w:rsid w:val="0096649E"/>
    <w:rsid w:val="00966C92"/>
    <w:rsid w:val="00974440"/>
    <w:rsid w:val="009777BC"/>
    <w:rsid w:val="009832C4"/>
    <w:rsid w:val="00984D06"/>
    <w:rsid w:val="00984E21"/>
    <w:rsid w:val="009A1D8D"/>
    <w:rsid w:val="009C67F6"/>
    <w:rsid w:val="009C684D"/>
    <w:rsid w:val="009D2175"/>
    <w:rsid w:val="009D29CD"/>
    <w:rsid w:val="009F228F"/>
    <w:rsid w:val="009F6DE4"/>
    <w:rsid w:val="00A14774"/>
    <w:rsid w:val="00A165BB"/>
    <w:rsid w:val="00A25BA1"/>
    <w:rsid w:val="00A4222F"/>
    <w:rsid w:val="00A511DE"/>
    <w:rsid w:val="00A54862"/>
    <w:rsid w:val="00A56B52"/>
    <w:rsid w:val="00A57175"/>
    <w:rsid w:val="00A62A2D"/>
    <w:rsid w:val="00A62C0B"/>
    <w:rsid w:val="00A86491"/>
    <w:rsid w:val="00A943B7"/>
    <w:rsid w:val="00AA31D4"/>
    <w:rsid w:val="00AB0AF2"/>
    <w:rsid w:val="00AB23ED"/>
    <w:rsid w:val="00AB2E6C"/>
    <w:rsid w:val="00AB61BB"/>
    <w:rsid w:val="00AC1DA2"/>
    <w:rsid w:val="00AC4DCC"/>
    <w:rsid w:val="00AD5C1E"/>
    <w:rsid w:val="00AD7E92"/>
    <w:rsid w:val="00AE3DEC"/>
    <w:rsid w:val="00AE4323"/>
    <w:rsid w:val="00AF37BA"/>
    <w:rsid w:val="00B0057F"/>
    <w:rsid w:val="00B03D22"/>
    <w:rsid w:val="00B04908"/>
    <w:rsid w:val="00B06C11"/>
    <w:rsid w:val="00B10142"/>
    <w:rsid w:val="00B14226"/>
    <w:rsid w:val="00B15942"/>
    <w:rsid w:val="00B16F15"/>
    <w:rsid w:val="00B171FC"/>
    <w:rsid w:val="00B3034C"/>
    <w:rsid w:val="00B32D6C"/>
    <w:rsid w:val="00B43714"/>
    <w:rsid w:val="00B47FD3"/>
    <w:rsid w:val="00B51CCC"/>
    <w:rsid w:val="00B5312F"/>
    <w:rsid w:val="00B5346D"/>
    <w:rsid w:val="00B63E48"/>
    <w:rsid w:val="00B76C3E"/>
    <w:rsid w:val="00B846DE"/>
    <w:rsid w:val="00B932A1"/>
    <w:rsid w:val="00B93602"/>
    <w:rsid w:val="00BA108A"/>
    <w:rsid w:val="00BA2780"/>
    <w:rsid w:val="00BA561C"/>
    <w:rsid w:val="00BB1BCE"/>
    <w:rsid w:val="00BB6434"/>
    <w:rsid w:val="00BD20C2"/>
    <w:rsid w:val="00BE1FA3"/>
    <w:rsid w:val="00BF689E"/>
    <w:rsid w:val="00C00D0A"/>
    <w:rsid w:val="00C00E2F"/>
    <w:rsid w:val="00C03FDB"/>
    <w:rsid w:val="00C06B76"/>
    <w:rsid w:val="00C07696"/>
    <w:rsid w:val="00C0790B"/>
    <w:rsid w:val="00C15EAD"/>
    <w:rsid w:val="00C16AE1"/>
    <w:rsid w:val="00C27DFF"/>
    <w:rsid w:val="00C32B3B"/>
    <w:rsid w:val="00C45691"/>
    <w:rsid w:val="00C50A50"/>
    <w:rsid w:val="00C51B43"/>
    <w:rsid w:val="00C643FA"/>
    <w:rsid w:val="00C73C6B"/>
    <w:rsid w:val="00C80224"/>
    <w:rsid w:val="00C84A5B"/>
    <w:rsid w:val="00C85942"/>
    <w:rsid w:val="00C86289"/>
    <w:rsid w:val="00C90A4C"/>
    <w:rsid w:val="00C91309"/>
    <w:rsid w:val="00CA4015"/>
    <w:rsid w:val="00CA41CD"/>
    <w:rsid w:val="00CA6CE8"/>
    <w:rsid w:val="00CB2CFD"/>
    <w:rsid w:val="00CB7147"/>
    <w:rsid w:val="00CB78E0"/>
    <w:rsid w:val="00CC05B7"/>
    <w:rsid w:val="00CC2C7B"/>
    <w:rsid w:val="00CC675F"/>
    <w:rsid w:val="00CD2715"/>
    <w:rsid w:val="00CE2E8B"/>
    <w:rsid w:val="00CF2F0A"/>
    <w:rsid w:val="00CF3139"/>
    <w:rsid w:val="00D02222"/>
    <w:rsid w:val="00D0257B"/>
    <w:rsid w:val="00D0310A"/>
    <w:rsid w:val="00D12454"/>
    <w:rsid w:val="00D153EC"/>
    <w:rsid w:val="00D16D80"/>
    <w:rsid w:val="00D34A8E"/>
    <w:rsid w:val="00D41A08"/>
    <w:rsid w:val="00D439ED"/>
    <w:rsid w:val="00D45816"/>
    <w:rsid w:val="00D50B5E"/>
    <w:rsid w:val="00D54911"/>
    <w:rsid w:val="00D60986"/>
    <w:rsid w:val="00D63B1B"/>
    <w:rsid w:val="00D63C6A"/>
    <w:rsid w:val="00D7470E"/>
    <w:rsid w:val="00D75DE7"/>
    <w:rsid w:val="00D91E83"/>
    <w:rsid w:val="00D93B24"/>
    <w:rsid w:val="00DA402D"/>
    <w:rsid w:val="00DA4111"/>
    <w:rsid w:val="00DB61CC"/>
    <w:rsid w:val="00DC24E1"/>
    <w:rsid w:val="00DC694B"/>
    <w:rsid w:val="00DD66AC"/>
    <w:rsid w:val="00DE11B7"/>
    <w:rsid w:val="00DE1B8B"/>
    <w:rsid w:val="00DE4063"/>
    <w:rsid w:val="00DE65E0"/>
    <w:rsid w:val="00DE7649"/>
    <w:rsid w:val="00DF46B6"/>
    <w:rsid w:val="00E03E0D"/>
    <w:rsid w:val="00E23262"/>
    <w:rsid w:val="00E313EE"/>
    <w:rsid w:val="00E32A86"/>
    <w:rsid w:val="00E402B5"/>
    <w:rsid w:val="00E42699"/>
    <w:rsid w:val="00E50B50"/>
    <w:rsid w:val="00E51B12"/>
    <w:rsid w:val="00E53AA0"/>
    <w:rsid w:val="00E54924"/>
    <w:rsid w:val="00E567B0"/>
    <w:rsid w:val="00E6177C"/>
    <w:rsid w:val="00E65617"/>
    <w:rsid w:val="00E73CA4"/>
    <w:rsid w:val="00E83D7A"/>
    <w:rsid w:val="00E85DC6"/>
    <w:rsid w:val="00E868B3"/>
    <w:rsid w:val="00EA2055"/>
    <w:rsid w:val="00EC2C70"/>
    <w:rsid w:val="00EC384A"/>
    <w:rsid w:val="00EC3A43"/>
    <w:rsid w:val="00EC5A9F"/>
    <w:rsid w:val="00ED5244"/>
    <w:rsid w:val="00ED5BB9"/>
    <w:rsid w:val="00EE0084"/>
    <w:rsid w:val="00EF06F3"/>
    <w:rsid w:val="00F13EFA"/>
    <w:rsid w:val="00F212AF"/>
    <w:rsid w:val="00F21429"/>
    <w:rsid w:val="00F2161F"/>
    <w:rsid w:val="00F24160"/>
    <w:rsid w:val="00F26F8A"/>
    <w:rsid w:val="00F3130C"/>
    <w:rsid w:val="00F36BA9"/>
    <w:rsid w:val="00F42229"/>
    <w:rsid w:val="00F43D8D"/>
    <w:rsid w:val="00F5135F"/>
    <w:rsid w:val="00F64793"/>
    <w:rsid w:val="00F728B8"/>
    <w:rsid w:val="00F77301"/>
    <w:rsid w:val="00F7764F"/>
    <w:rsid w:val="00F80E0E"/>
    <w:rsid w:val="00F83F10"/>
    <w:rsid w:val="00F859F8"/>
    <w:rsid w:val="00F85E77"/>
    <w:rsid w:val="00F93D57"/>
    <w:rsid w:val="00F94001"/>
    <w:rsid w:val="00F94A8F"/>
    <w:rsid w:val="00F951FD"/>
    <w:rsid w:val="00F96C7F"/>
    <w:rsid w:val="00FA459D"/>
    <w:rsid w:val="00FA5001"/>
    <w:rsid w:val="00FB0F75"/>
    <w:rsid w:val="00FB300A"/>
    <w:rsid w:val="00FB694D"/>
    <w:rsid w:val="00FB7963"/>
    <w:rsid w:val="00FC3B9B"/>
    <w:rsid w:val="00FD650B"/>
    <w:rsid w:val="00FF202E"/>
    <w:rsid w:val="00FF4E52"/>
    <w:rsid w:val="00FF5DC6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08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F13EFA"/>
    <w:pPr>
      <w:ind w:leftChars="400" w:left="840"/>
    </w:pPr>
  </w:style>
  <w:style w:type="paragraph" w:styleId="a3">
    <w:name w:val="header"/>
    <w:basedOn w:val="a"/>
    <w:link w:val="a4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3"/>
    <w:uiPriority w:val="99"/>
    <w:semiHidden/>
    <w:rsid w:val="004C506D"/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F951F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5"/>
    <w:uiPriority w:val="99"/>
    <w:semiHidden/>
    <w:rsid w:val="004C506D"/>
    <w:rPr>
      <w:rFonts w:cs="Century"/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F951F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CA4015"/>
    <w:pPr>
      <w:jc w:val="center"/>
    </w:pPr>
    <w:rPr>
      <w:szCs w:val="24"/>
    </w:rPr>
  </w:style>
  <w:style w:type="character" w:customStyle="1" w:styleId="NoteHeadingChar">
    <w:name w:val="Note Heading Char"/>
    <w:basedOn w:val="a0"/>
    <w:link w:val="a7"/>
    <w:uiPriority w:val="99"/>
    <w:semiHidden/>
    <w:rsid w:val="004C506D"/>
    <w:rPr>
      <w:rFonts w:cs="Century"/>
      <w:szCs w:val="21"/>
    </w:rPr>
  </w:style>
  <w:style w:type="character" w:customStyle="1" w:styleId="a8">
    <w:name w:val="記 (文字)"/>
    <w:basedOn w:val="a0"/>
    <w:link w:val="a7"/>
    <w:uiPriority w:val="99"/>
    <w:locked/>
    <w:rsid w:val="00CA4015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CA4015"/>
    <w:pPr>
      <w:jc w:val="right"/>
    </w:pPr>
    <w:rPr>
      <w:szCs w:val="24"/>
    </w:rPr>
  </w:style>
  <w:style w:type="character" w:customStyle="1" w:styleId="ClosingChar">
    <w:name w:val="Closing Char"/>
    <w:basedOn w:val="a0"/>
    <w:link w:val="a9"/>
    <w:uiPriority w:val="99"/>
    <w:semiHidden/>
    <w:rsid w:val="004C506D"/>
    <w:rPr>
      <w:rFonts w:cs="Century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A4015"/>
    <w:rPr>
      <w:kern w:val="2"/>
      <w:sz w:val="24"/>
      <w:szCs w:val="24"/>
    </w:rPr>
  </w:style>
  <w:style w:type="paragraph" w:customStyle="1" w:styleId="ab">
    <w:name w:val="項"/>
    <w:basedOn w:val="a"/>
    <w:rsid w:val="005D1845"/>
    <w:pPr>
      <w:wordWrap w:val="0"/>
      <w:overflowPunct w:val="0"/>
      <w:autoSpaceDE w:val="0"/>
      <w:autoSpaceDN w:val="0"/>
      <w:ind w:left="210" w:hanging="210"/>
    </w:pPr>
    <w:rPr>
      <w:rFonts w:cs="ＭＳ 明朝"/>
    </w:rPr>
  </w:style>
  <w:style w:type="table" w:styleId="ac">
    <w:name w:val="Table Grid"/>
    <w:basedOn w:val="a1"/>
    <w:uiPriority w:val="99"/>
    <w:locked/>
    <w:rsid w:val="000739B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402B5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basedOn w:val="a0"/>
    <w:link w:val="ad"/>
    <w:uiPriority w:val="99"/>
    <w:semiHidden/>
    <w:rsid w:val="004C506D"/>
    <w:rPr>
      <w:rFonts w:ascii="Arial" w:eastAsia="ＭＳ ゴシック" w:hAnsi="Arial" w:cs="Times New Roman"/>
      <w:sz w:val="0"/>
      <w:szCs w:val="0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686"/>
    <w:rPr>
      <w:rFonts w:ascii="Arial" w:eastAsia="ＭＳ ゴシック" w:hAnsi="Arial" w:cs="Arial"/>
      <w:sz w:val="2"/>
      <w:szCs w:val="2"/>
    </w:rPr>
  </w:style>
  <w:style w:type="character" w:styleId="af">
    <w:name w:val="Hyperlink"/>
    <w:basedOn w:val="a0"/>
    <w:uiPriority w:val="99"/>
    <w:unhideWhenUsed/>
    <w:rsid w:val="008F666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377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008E-0248-4151-A7F8-D6A657E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里海再生モデル事業補助金交付要綱（案）</vt:lpstr>
      <vt:lpstr>里山里海再生モデル事業補助金交付要綱（案）</vt:lpstr>
    </vt:vector>
  </TitlesOfParts>
  <Company>Hewlett-Packard</Company>
  <LinksUpToDate>false</LinksUpToDate>
  <CharactersWithSpaces>888</CharactersWithSpaces>
  <SharedDoc>false</SharedDoc>
  <HLinks>
    <vt:vector size="24" baseType="variant"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20044290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里海再生モデル事業補助金交付要綱（案）</dc:title>
  <dc:creator>tsugawat</dc:creator>
  <cp:lastModifiedBy>01534</cp:lastModifiedBy>
  <cp:revision>2</cp:revision>
  <cp:lastPrinted>2015-06-03T08:27:00Z</cp:lastPrinted>
  <dcterms:created xsi:type="dcterms:W3CDTF">2015-06-03T08:29:00Z</dcterms:created>
  <dcterms:modified xsi:type="dcterms:W3CDTF">2015-06-03T08:29:00Z</dcterms:modified>
</cp:coreProperties>
</file>